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D173454" wp14:editId="4E3F43C2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5C0358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5C0358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5C0358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5C0358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E32F76" w:rsidRPr="005C0358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5C0358" w:rsidRDefault="00E32F76" w:rsidP="00E32F76">
      <w:pPr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E32F76" w:rsidRPr="005C0358" w:rsidRDefault="00E32F76"/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161"/>
      </w:tblGrid>
      <w:tr w:rsidR="005C0358" w:rsidRPr="005C0358" w:rsidTr="00AA7A9E">
        <w:trPr>
          <w:trHeight w:val="368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з бюджета муниципального образования «Смоленский район» Смоленской области (далее - районного бюджета)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      </w:r>
          </w:p>
        </w:tc>
      </w:tr>
      <w:tr w:rsidR="005C0358" w:rsidRPr="005C0358" w:rsidTr="00AA7A9E">
        <w:trPr>
          <w:trHeight w:val="64"/>
        </w:trPr>
        <w:tc>
          <w:tcPr>
            <w:tcW w:w="4161" w:type="dxa"/>
          </w:tcPr>
          <w:p w:rsidR="00324954" w:rsidRPr="005C0358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Pr="005C0358" w:rsidRDefault="00E32F76"/>
    <w:p w:rsidR="00E32F76" w:rsidRPr="005C0358" w:rsidRDefault="00E32F76"/>
    <w:p w:rsidR="00E32F76" w:rsidRPr="005C0358" w:rsidRDefault="00E32F76"/>
    <w:p w:rsidR="009068D0" w:rsidRPr="005C035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5C035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5C035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</w:t>
      </w:r>
      <w:r w:rsidR="00FC6A48" w:rsidRPr="005C0358">
        <w:rPr>
          <w:rFonts w:ascii="Times New Roman" w:hAnsi="Times New Roman" w:cs="Times New Roman"/>
          <w:sz w:val="28"/>
          <w:szCs w:val="28"/>
        </w:rPr>
        <w:t>«</w:t>
      </w:r>
      <w:r w:rsidRPr="005C035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FC6A48" w:rsidRPr="005C0358">
        <w:rPr>
          <w:rFonts w:ascii="Times New Roman" w:hAnsi="Times New Roman" w:cs="Times New Roman"/>
          <w:sz w:val="28"/>
          <w:szCs w:val="28"/>
        </w:rPr>
        <w:t>»</w:t>
      </w:r>
      <w:r w:rsidRPr="005C0358">
        <w:rPr>
          <w:rFonts w:ascii="Times New Roman" w:hAnsi="Times New Roman" w:cs="Times New Roman"/>
          <w:sz w:val="28"/>
          <w:szCs w:val="28"/>
        </w:rPr>
        <w:t xml:space="preserve">, </w:t>
      </w:r>
      <w:r w:rsidR="006D20C4" w:rsidRPr="005C0358">
        <w:rPr>
          <w:rFonts w:ascii="Times New Roman" w:hAnsi="Times New Roman" w:cs="Times New Roman"/>
          <w:sz w:val="28"/>
          <w:szCs w:val="28"/>
        </w:rPr>
        <w:t>в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0" w:history="1">
        <w:r w:rsidR="009068D0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068D0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от 01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 (далее - Программа) 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ОЛЕНСКИЙ РАЙОН» СМОЛЕНСКОЙ ОБЛАСТИ ПОСТАНОВЛЯЕТ:</w:t>
      </w: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5C035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5C03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(далее - районного бюджета)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</w:t>
      </w:r>
      <w:r w:rsidR="00FD33FD" w:rsidRPr="005C0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02" w:history="1">
        <w:r w:rsidR="00672725" w:rsidRPr="005C0358">
          <w:rPr>
            <w:rFonts w:ascii="Times New Roman" w:hAnsi="Times New Roman" w:cs="Times New Roman"/>
            <w:sz w:val="28"/>
            <w:szCs w:val="28"/>
          </w:rPr>
          <w:t>С</w:t>
        </w:r>
        <w:r w:rsidRPr="005C0358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ок и отбору муниципальных унитарных предприятий, имеющих право на получение субсидий из бюджета </w:t>
      </w:r>
      <w:r w:rsidR="00E51B3A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в рамках реализации мероприятий муниципальной целевой программы «Развитие сель</w:t>
      </w:r>
      <w:r w:rsidR="00E51B3A" w:rsidRPr="005C0358">
        <w:rPr>
          <w:rFonts w:ascii="Times New Roman" w:hAnsi="Times New Roman" w:cs="Times New Roman"/>
          <w:sz w:val="28"/>
          <w:szCs w:val="28"/>
        </w:rPr>
        <w:t>ско</w:t>
      </w:r>
      <w:r w:rsidRPr="005C0358">
        <w:rPr>
          <w:rFonts w:ascii="Times New Roman" w:hAnsi="Times New Roman" w:cs="Times New Roman"/>
          <w:sz w:val="28"/>
          <w:szCs w:val="28"/>
        </w:rPr>
        <w:t>хозяйственного производства на территории муниципального образования «Смоленский район» Смоленской области</w:t>
      </w:r>
      <w:r w:rsidR="00A3657B" w:rsidRPr="005C0358">
        <w:rPr>
          <w:rFonts w:ascii="Times New Roman" w:hAnsi="Times New Roman" w:cs="Times New Roman"/>
          <w:sz w:val="28"/>
          <w:szCs w:val="28"/>
        </w:rPr>
        <w:t>».</w:t>
      </w:r>
    </w:p>
    <w:p w:rsidR="000C6E0C" w:rsidRPr="005C0358" w:rsidRDefault="000C6E0C" w:rsidP="000C6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</w:t>
      </w:r>
      <w:r w:rsidR="00672725" w:rsidRPr="005C0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1E7D" w:rsidRPr="005C035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463" w:history="1">
        <w:r w:rsidRPr="005C0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ок и отбору муниципальных унитарных предприятий, имеющих право на получение 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4451FA" w:rsidRPr="005C0358">
        <w:rPr>
          <w:rFonts w:ascii="Times New Roman" w:hAnsi="Times New Roman" w:cs="Times New Roman"/>
          <w:sz w:val="28"/>
          <w:szCs w:val="28"/>
        </w:rPr>
        <w:t>.</w:t>
      </w:r>
    </w:p>
    <w:p w:rsidR="002E2682" w:rsidRPr="005C0358" w:rsidRDefault="000C6E0C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</w:t>
      </w:r>
      <w:r w:rsidR="009068D0" w:rsidRPr="005C0358">
        <w:rPr>
          <w:rFonts w:ascii="Times New Roman" w:hAnsi="Times New Roman" w:cs="Times New Roman"/>
          <w:sz w:val="28"/>
          <w:szCs w:val="28"/>
        </w:rPr>
        <w:t xml:space="preserve">. </w:t>
      </w:r>
      <w:r w:rsidR="002E2682" w:rsidRPr="005C03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="00842A07" w:rsidRPr="005C0358">
        <w:rPr>
          <w:rFonts w:ascii="Times New Roman" w:hAnsi="Times New Roman" w:cs="Times New Roman"/>
          <w:sz w:val="28"/>
          <w:szCs w:val="28"/>
        </w:rPr>
        <w:t>.</w:t>
      </w:r>
    </w:p>
    <w:p w:rsidR="009068D0" w:rsidRPr="005C0358" w:rsidRDefault="002E2682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</w:t>
      </w:r>
      <w:r w:rsidR="009068D0" w:rsidRPr="005C035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Pr="005C0358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68D0" w:rsidRPr="005C035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</w:t>
      </w:r>
      <w:r w:rsidRPr="005C0358">
        <w:rPr>
          <w:rFonts w:ascii="Times New Roman" w:hAnsi="Times New Roman" w:cs="Times New Roman"/>
          <w:b/>
          <w:sz w:val="28"/>
          <w:szCs w:val="28"/>
        </w:rPr>
        <w:t>О.Н. Павлюченкова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068D0" w:rsidRPr="005C0358" w:rsidRDefault="009068D0" w:rsidP="00906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5C035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11A33" w:rsidRPr="005C035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411A33" w:rsidRPr="005C035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РЯДКОК</w:t>
      </w:r>
    </w:p>
    <w:p w:rsidR="00411A33" w:rsidRPr="005C035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A33" w:rsidRPr="005C0358" w:rsidRDefault="00411A33" w:rsidP="00411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A33" w:rsidRPr="005C0358" w:rsidRDefault="00411A33" w:rsidP="0041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1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1456E2" w:rsidRPr="005C03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реализации </w:t>
      </w:r>
      <w:hyperlink r:id="rId13" w:history="1">
        <w:r w:rsidR="001456E2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456E2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от 01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 </w:t>
      </w:r>
      <w:r w:rsidRPr="005C0358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категорию юридических лиц, имеющих право на получение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субсидий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2. Критериями отбора юридических лиц на получение субсидий являются: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наличие статуса муниципального унитарного предприятия;</w:t>
      </w:r>
    </w:p>
    <w:p w:rsidR="00411A33" w:rsidRPr="005C035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- наличие регистрации на территории муниципального образования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«Смоленский район» Смоленской области;</w:t>
      </w:r>
    </w:p>
    <w:p w:rsidR="00597BE0" w:rsidRPr="005C0358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3. </w:t>
      </w:r>
      <w:r w:rsidR="00597BE0" w:rsidRPr="005C035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бюджета в пределах бюджетных ассигнований, предусмотренных в Решении 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="00597BE0" w:rsidRPr="005C0358">
        <w:rPr>
          <w:rFonts w:ascii="Times New Roman" w:hAnsi="Times New Roman" w:cs="Times New Roman"/>
          <w:sz w:val="28"/>
          <w:szCs w:val="28"/>
        </w:rPr>
        <w:t>Думы</w:t>
      </w:r>
      <w:r w:rsidR="00372DAD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372DA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предусмотренных для предоставления Субсидий, является Администрация </w:t>
      </w:r>
      <w:r w:rsidR="003B347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5. Объем Субсидии определяется комиссией по рассмотрению заявок и отбору муниципальных унитарных предприятий, имеющих право на получение субсидий из бюджета </w:t>
      </w:r>
      <w:r w:rsidR="0077760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="007E2D0E" w:rsidRPr="005C0358">
        <w:rPr>
          <w:rFonts w:ascii="Times New Roman" w:hAnsi="Times New Roman" w:cs="Times New Roman"/>
          <w:sz w:val="28"/>
          <w:szCs w:val="28"/>
        </w:rPr>
        <w:t>»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Комиссия) на основании представленных организацией документов</w:t>
      </w:r>
      <w:r w:rsidR="00A42282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5C0358">
        <w:rPr>
          <w:rFonts w:ascii="Times New Roman" w:hAnsi="Times New Roman" w:cs="Times New Roman"/>
          <w:sz w:val="28"/>
          <w:szCs w:val="28"/>
        </w:rPr>
        <w:t>1.6. Критериями отбора организации являются:</w:t>
      </w:r>
    </w:p>
    <w:p w:rsidR="00D52F8B" w:rsidRPr="005C0358" w:rsidRDefault="00D52F8B" w:rsidP="00D52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5C0358">
        <w:rPr>
          <w:rFonts w:ascii="Times New Roman" w:hAnsi="Times New Roman" w:cs="Times New Roman"/>
          <w:sz w:val="28"/>
          <w:szCs w:val="28"/>
        </w:rPr>
        <w:t>- наличие статуса муниципального унитарного предприятия;</w:t>
      </w:r>
    </w:p>
    <w:p w:rsidR="00D52F8B" w:rsidRPr="005C0358" w:rsidRDefault="00D52F8B" w:rsidP="00D52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- наличие регистрации на территории муниципального образования «Смоленский район» Смоленской област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7. Право на получение Субсидий и требования, которым должны соответствовать на первое число месяца, предшествующего месяцу, в котором планируется заключение соглашения, имеют организации:</w:t>
      </w:r>
    </w:p>
    <w:p w:rsidR="003F60CF" w:rsidRPr="005C0358" w:rsidRDefault="003F60CF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 имеющие просроченной задолженности по возврату в бюджет </w:t>
      </w:r>
      <w:r w:rsidR="00F35DB4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области субсидий, предоставленных в соответствии с иными правовыми актами, и иная просроченная задолженность перед бюджетом </w:t>
      </w:r>
      <w:r w:rsidR="000E09AF" w:rsidRPr="005C0358">
        <w:rPr>
          <w:rFonts w:ascii="Times New Roman" w:hAnsi="Times New Roman" w:cs="Times New Roman"/>
          <w:sz w:val="28"/>
          <w:szCs w:val="28"/>
        </w:rPr>
        <w:t>м</w:t>
      </w:r>
      <w:r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;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5C035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5C0358">
        <w:rPr>
          <w:rFonts w:ascii="Times New Roman" w:hAnsi="Times New Roman" w:cs="Times New Roman"/>
          <w:sz w:val="28"/>
          <w:szCs w:val="28"/>
        </w:rPr>
        <w:t>2.1. Для получения Субсидий организация направляет в Администрацию заяв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5C0358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К заявке прилагаю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597BE0" w:rsidRPr="005C0358" w:rsidRDefault="00660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5</w:t>
      </w:r>
      <w:r w:rsidR="00597BE0" w:rsidRPr="005C0358">
        <w:rPr>
          <w:rFonts w:ascii="Times New Roman" w:hAnsi="Times New Roman" w:cs="Times New Roman"/>
          <w:sz w:val="28"/>
          <w:szCs w:val="28"/>
        </w:rPr>
        <w:t>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30 календарных дне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верены подписью руководителя организации или иного уполномоченного лиц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брошюрованы (или прошиты), пронумерованы и скреплены печатью (при наличии)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5C0358">
        <w:rPr>
          <w:rFonts w:ascii="Times New Roman" w:hAnsi="Times New Roman" w:cs="Times New Roman"/>
          <w:sz w:val="28"/>
          <w:szCs w:val="28"/>
        </w:rPr>
        <w:t>2.2. Администрация в течение 2 рабочих дней по получении заявки и прилагаемых к ней документов регистрирует и передает их секретарю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4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5. Комиссия рассматривает заявки и документы, представленные в соответствии с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и принимает и решение о предоставлении Субсидии или об отказе в предоставлении Субсид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й являю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соответствие получа</w:t>
      </w:r>
      <w:bookmarkStart w:id="5" w:name="_GoBack"/>
      <w:bookmarkEnd w:id="5"/>
      <w:r w:rsidRPr="005C0358">
        <w:rPr>
          <w:rFonts w:ascii="Times New Roman" w:hAnsi="Times New Roman" w:cs="Times New Roman"/>
          <w:sz w:val="28"/>
          <w:szCs w:val="28"/>
        </w:rPr>
        <w:t xml:space="preserve">теля Субсидии категориям и (или) критериям отбора, указанным в </w:t>
      </w:r>
      <w:hyperlink w:anchor="P69" w:history="1">
        <w:r w:rsidRPr="005C035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C03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неполного пакета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есоблюдение срока представления документов, установленного в </w:t>
      </w:r>
      <w:hyperlink w:anchor="P103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исчерпание суммы средств бюджета </w:t>
      </w:r>
      <w:r w:rsidR="005A7B2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выделенных Администрации на перечисление Субсидий в пределах бюджетных ассигнований, предусмотренных в Решении 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Pr="005C0358">
        <w:rPr>
          <w:rFonts w:ascii="Times New Roman" w:hAnsi="Times New Roman" w:cs="Times New Roman"/>
          <w:sz w:val="28"/>
          <w:szCs w:val="28"/>
        </w:rPr>
        <w:t>Думы</w:t>
      </w:r>
      <w:r w:rsidR="005A7B2B" w:rsidRPr="005C035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5C0358">
        <w:rPr>
          <w:rFonts w:ascii="Times New Roman" w:hAnsi="Times New Roman" w:cs="Times New Roman"/>
          <w:sz w:val="28"/>
          <w:szCs w:val="28"/>
        </w:rPr>
        <w:t>, в результате удовлетворения ранее поданных заявок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7. Решение Комиссии оформляется </w:t>
      </w:r>
      <w:hyperlink w:anchor="P209" w:history="1">
        <w:r w:rsidRPr="005C035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8. Секретарь Комиссии в течение 3 рабочих дней после заседания Комиссии, в письменной форме уведомляет организации, участвовавших в отборе на право предоставления Субсидий, о принятом комиссией решен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9. Администрация в течение 5 рабочих дней, от даты Протокола заседания Комиссии заключает с организацией - получателем Субсидий </w:t>
      </w:r>
      <w:hyperlink w:anchor="P286" w:history="1">
        <w:r w:rsidRPr="005C0358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</w:t>
      </w:r>
      <w:r w:rsidR="005C0C19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ция, в отношении которой принято решение о предоставлении субсидии, в течение 10 рабочих дней после подписания соглашения Администрацие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10. Для перечисления Субсидий организаци</w:t>
      </w:r>
      <w:r w:rsidR="00D06F13" w:rsidRPr="005C0358">
        <w:rPr>
          <w:rFonts w:ascii="Times New Roman" w:hAnsi="Times New Roman" w:cs="Times New Roman"/>
          <w:sz w:val="28"/>
          <w:szCs w:val="28"/>
        </w:rPr>
        <w:t>я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прошедшая отбор предоставляет в </w:t>
      </w:r>
      <w:r w:rsidR="00890331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890331" w:rsidRPr="005C0358">
        <w:rPr>
          <w:rFonts w:ascii="Times New Roman" w:hAnsi="Times New Roman" w:cs="Times New Roman"/>
          <w:sz w:val="28"/>
          <w:szCs w:val="28"/>
        </w:rPr>
        <w:t>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на получение Субсидии (Соглашение о предоставлении и использовании субсидии из бюджета </w:t>
      </w:r>
      <w:r w:rsidR="0089033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="00AE42B2" w:rsidRPr="005C035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E42B2" w:rsidRPr="005C0358">
        <w:rPr>
          <w:rFonts w:ascii="Times New Roman" w:hAnsi="Times New Roman" w:cs="Times New Roman"/>
          <w:sz w:val="28"/>
          <w:szCs w:val="28"/>
        </w:rPr>
        <w:t>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</w:t>
      </w:r>
      <w:r w:rsidR="00AE42B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латежные поручения на перечисление Субсидий организации, прошедшей отбор, Соглашени</w:t>
      </w:r>
      <w:r w:rsidR="009A4610" w:rsidRPr="005C0358">
        <w:rPr>
          <w:rFonts w:ascii="Times New Roman" w:hAnsi="Times New Roman" w:cs="Times New Roman"/>
          <w:sz w:val="28"/>
          <w:szCs w:val="28"/>
        </w:rPr>
        <w:t>е</w:t>
      </w:r>
      <w:r w:rsidRPr="005C0358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</w:t>
      </w:r>
      <w:r w:rsidR="009A46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12. Финансовое управление Администрации </w:t>
      </w:r>
      <w:r w:rsidR="00FD1C2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на основании документов, полученных от </w:t>
      </w:r>
      <w:r w:rsidR="00FD1C2E" w:rsidRPr="005C0358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1. Организация - получатель Субсидий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редоставляет отчетность в </w:t>
      </w:r>
      <w:r w:rsidR="00A76B1D" w:rsidRPr="005C035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5C0358">
        <w:rPr>
          <w:rFonts w:ascii="Times New Roman" w:hAnsi="Times New Roman" w:cs="Times New Roman"/>
          <w:sz w:val="28"/>
          <w:szCs w:val="28"/>
        </w:rPr>
        <w:t>Администраци</w:t>
      </w:r>
      <w:r w:rsidR="00A76B1D" w:rsidRPr="005C0358">
        <w:rPr>
          <w:rFonts w:ascii="Times New Roman" w:hAnsi="Times New Roman" w:cs="Times New Roman"/>
          <w:sz w:val="28"/>
          <w:szCs w:val="28"/>
        </w:rPr>
        <w:t>и</w:t>
      </w:r>
      <w:r w:rsidR="00EA7355" w:rsidRPr="005C0358">
        <w:rPr>
          <w:rFonts w:ascii="Times New Roman" w:hAnsi="Times New Roman" w:cs="Times New Roman"/>
          <w:sz w:val="28"/>
          <w:szCs w:val="28"/>
        </w:rPr>
        <w:t xml:space="preserve">, отдел сельского хозяйства Администрации </w:t>
      </w:r>
      <w:r w:rsidRPr="005C0358">
        <w:rPr>
          <w:rFonts w:ascii="Times New Roman" w:hAnsi="Times New Roman" w:cs="Times New Roman"/>
          <w:sz w:val="28"/>
          <w:szCs w:val="28"/>
        </w:rPr>
        <w:t>и Финансовое управление Администрации о фактическом использовании выделенной Субсидии по целевому назначению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358" w:history="1">
        <w:r w:rsidRPr="005C035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иведена в приложении 4 к настоящему Порядку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отчету прилагаются документы (заверенные надлежащим образом копии этих документов), подтверждающие расходы организации по исполнению денежных обязательств, обязательных платежей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 ТРЕБОВАНИЯ ОБ ОСУЩЕСТВЛЕНИИ КОНТРОЛ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 СОБЛЮДЕНИЕМ УСЛОВИЙ, ЦЕЛЕЙ И ПОРЯДКА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ПРЕДОСТАВЛЕНИЯ</w:t>
      </w:r>
      <w:r w:rsidR="00242FA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2. Финансовый контроль за целевым использованием бюджетных средств осуществляет </w:t>
      </w:r>
      <w:r w:rsidR="007F5410" w:rsidRPr="005C0358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5410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3. Субсидии, выделенные из бюджета </w:t>
      </w:r>
      <w:r w:rsidR="00B447D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</w:t>
      </w:r>
      <w:r w:rsidR="000651C9"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4. При выявлении Администрацией, органами муниципального финансового контроля, нарушения организацией -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ит возврату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соответствующего требован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5C0358">
        <w:rPr>
          <w:rFonts w:ascii="Times New Roman" w:hAnsi="Times New Roman" w:cs="Times New Roman"/>
          <w:sz w:val="28"/>
          <w:szCs w:val="28"/>
        </w:rPr>
        <w:t xml:space="preserve">4.6. Порядок возврата Субсидии в бюджет </w:t>
      </w:r>
      <w:r w:rsidR="007A13DD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 w:rsidRPr="005C0358">
        <w:rPr>
          <w:rFonts w:ascii="Times New Roman" w:hAnsi="Times New Roman" w:cs="Times New Roman"/>
          <w:sz w:val="28"/>
          <w:szCs w:val="28"/>
        </w:rPr>
        <w:t>1) Субсидии подлежат возврату в случа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нарушения условий получения Субсидии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выявления недостоверных сведений в отчете об использовании Субсид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) Организация - получатель Субсидии осуществляет перечисление средств в течение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требования Администрации о возврате Субсидии в связи с выявлением нарушений, указанных в </w:t>
      </w:r>
      <w:hyperlink w:anchor="P137" w:history="1">
        <w:r w:rsidRPr="005C0358">
          <w:rPr>
            <w:rFonts w:ascii="Times New Roman" w:hAnsi="Times New Roman" w:cs="Times New Roman"/>
            <w:sz w:val="28"/>
            <w:szCs w:val="28"/>
          </w:rPr>
          <w:t>подпункте 1 пункта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) в случае отказа от добровольного возврата Субсидий в бюджет </w:t>
      </w:r>
      <w:r w:rsidR="00A42A58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установленный срок, Администрация принимает меры по их взысканию в судебном порядке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Pr="005C0358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6BAB" w:rsidRPr="005C0358" w:rsidRDefault="00597BE0" w:rsidP="00257E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5C0358">
        <w:rPr>
          <w:rFonts w:ascii="Times New Roman" w:hAnsi="Times New Roman" w:cs="Times New Roman"/>
          <w:sz w:val="28"/>
          <w:szCs w:val="28"/>
        </w:rPr>
        <w:t>предоставления из бюджета муниципального образования «Смоленский район» Смоленской области</w:t>
      </w:r>
      <w:r w:rsidR="00257E7D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FB6BAB" w:rsidRPr="005C0358">
        <w:rPr>
          <w:rFonts w:ascii="Times New Roman" w:hAnsi="Times New Roman" w:cs="Times New Roman"/>
          <w:sz w:val="28"/>
          <w:szCs w:val="28"/>
        </w:rPr>
        <w:t xml:space="preserve">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1"/>
      <w:bookmarkEnd w:id="8"/>
      <w:r w:rsidRPr="005C0358">
        <w:rPr>
          <w:rFonts w:ascii="Times New Roman" w:hAnsi="Times New Roman" w:cs="Times New Roman"/>
          <w:sz w:val="28"/>
          <w:szCs w:val="28"/>
        </w:rPr>
        <w:t>ЗАЯВКА</w:t>
      </w: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рошу  предоставить  субсидию  из  бюджета  </w:t>
      </w:r>
      <w:r w:rsidR="008D6DFC" w:rsidRPr="005C0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D6DFC" w:rsidRPr="005C0358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61A79" w:rsidRPr="005C0358">
        <w:rPr>
          <w:rFonts w:ascii="Times New Roman" w:hAnsi="Times New Roman" w:cs="Times New Roman"/>
          <w:sz w:val="28"/>
          <w:szCs w:val="28"/>
        </w:rPr>
        <w:t xml:space="preserve"> в рамках муниципальной целевой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</w:t>
      </w:r>
      <w:r w:rsidR="006D2414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5C035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 на 2017 - 2018 годы»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5563" w:rsidRPr="005C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Полное наименование муниципального унитарного предприятия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 целью 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13C1D" w:rsidRPr="005C03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C0358">
        <w:rPr>
          <w:rFonts w:ascii="Times New Roman" w:hAnsi="Times New Roman" w:cs="Times New Roman"/>
          <w:sz w:val="28"/>
          <w:szCs w:val="28"/>
        </w:rPr>
        <w:t>Полное наименование предприятия - 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окращенное наименование предприятия - 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Юридический адрес предприятия - 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чтовый адрес предприятия - 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Ф.И.О. руководителя предприятия - 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Телефон, факс предприятия - 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ИНН/КПП предприятия - __________________/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ГРН предприятия - _________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асчетный счет предприятия - 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аименование, адрес банка - 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Банковский идентификационный код (БИК) - 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Банковский корреспондентский счет (к/с) - 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перечень документов, указанных в </w:t>
      </w:r>
      <w:hyperlink w:anchor="P89" w:history="1">
        <w:r w:rsidRPr="005C035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.П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210" w:rsidRPr="005C0358" w:rsidRDefault="00611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BE0" w:rsidRPr="005C0358" w:rsidRDefault="00930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210" w:rsidRPr="005C0358" w:rsidRDefault="00611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D5" w:rsidRPr="005C0358" w:rsidRDefault="00150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2E00" w:rsidRPr="005C0358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09"/>
      <w:bookmarkEnd w:id="9"/>
      <w:r w:rsidRPr="005C0358">
        <w:rPr>
          <w:rFonts w:ascii="Times New Roman" w:hAnsi="Times New Roman" w:cs="Times New Roman"/>
          <w:sz w:val="28"/>
          <w:szCs w:val="28"/>
        </w:rPr>
        <w:t>ПРОТОКОЛ</w:t>
      </w:r>
    </w:p>
    <w:p w:rsidR="00030B0F" w:rsidRPr="005C035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седания комиссии по рассмотрению заявок и отбору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муниципальных унитарных предприятий,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имеющих право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на получение субсидий из бюджета</w:t>
      </w:r>
      <w:r w:rsidR="00030B0F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165CF4" w:rsidRPr="005C035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. С</w:t>
      </w:r>
      <w:r w:rsidR="00030B0F" w:rsidRPr="005C0358">
        <w:rPr>
          <w:rFonts w:ascii="Times New Roman" w:hAnsi="Times New Roman" w:cs="Times New Roman"/>
          <w:sz w:val="28"/>
          <w:szCs w:val="28"/>
        </w:rPr>
        <w:t>моленск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) рассмотрение заявок муниципальных унитарных предприятий, имеющих право на получение субсидий из бюджета </w:t>
      </w:r>
      <w:r w:rsidR="00B07A21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;</w:t>
      </w:r>
    </w:p>
    <w:p w:rsidR="00C652A6" w:rsidRPr="005C0358" w:rsidRDefault="00597BE0" w:rsidP="00C652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отбор муниципальных унитарных предприятий, имеющих право на </w:t>
      </w:r>
      <w:r w:rsidR="00C652A6" w:rsidRPr="005C0358">
        <w:rPr>
          <w:rFonts w:ascii="Times New Roman" w:hAnsi="Times New Roman" w:cs="Times New Roman"/>
          <w:sz w:val="28"/>
          <w:szCs w:val="28"/>
        </w:rPr>
        <w:t xml:space="preserve">получение 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«Развитие сельскохозяйственного </w:t>
      </w:r>
      <w:r w:rsidR="00C652A6" w:rsidRPr="005C0358">
        <w:rPr>
          <w:rFonts w:ascii="Times New Roman" w:hAnsi="Times New Roman" w:cs="Times New Roman"/>
          <w:sz w:val="28"/>
          <w:szCs w:val="28"/>
        </w:rPr>
        <w:lastRenderedPageBreak/>
        <w:t>производства на территории муниципального образования «Смоленский район» Смоленской области.</w:t>
      </w:r>
    </w:p>
    <w:p w:rsidR="00DF24C7" w:rsidRPr="005C0358" w:rsidRDefault="00DF2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едставлены заявки муниципальных унитарных предприятий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. 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еречень документов, представленных на рассмотрение комисси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622A" w:rsidRPr="005C0358" w:rsidRDefault="00597BE0" w:rsidP="00A36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 и расчетов, представленных муниципальными унитарными предприятиями, имеющим право на получение </w:t>
      </w:r>
      <w:r w:rsidR="00A3622A" w:rsidRPr="005C0358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;</w:t>
      </w:r>
    </w:p>
    <w:p w:rsidR="00D57DA9" w:rsidRPr="005C0358" w:rsidRDefault="00D5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шил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предоставить субсидию ____________________ (наименование муниципального унитарного предприятия) в сумме ________ рублей (цифрами и сумма прописью) в пределах лимитов бюджетных обязательств, утвержденных на текущий финансовый год, на погашение следующей задолженности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5C0358" w:rsidRPr="005C0358">
        <w:tc>
          <w:tcPr>
            <w:tcW w:w="4511" w:type="dxa"/>
          </w:tcPr>
          <w:p w:rsidR="00597BE0" w:rsidRPr="005C0358" w:rsidRDefault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11" w:type="dxa"/>
          </w:tcPr>
          <w:p w:rsidR="00597BE0" w:rsidRPr="005C0358" w:rsidRDefault="0011780A" w:rsidP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Согласованная сумма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   2)  отказать  в  предоставлении  субсидии  по основаниям, установленным</w:t>
      </w:r>
    </w:p>
    <w:p w:rsidR="00597BE0" w:rsidRPr="005C0358" w:rsidRDefault="0040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53" w:history="1">
        <w:r w:rsidR="00597BE0"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7BE0"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    (наименование муниципального унитарного предприятия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за" __ чел., "против" ___ чел., "воздержались" ___ чел.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Pr="005C035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CCD" w:rsidRPr="005C0358" w:rsidRDefault="003F1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CCD" w:rsidRPr="005C0358" w:rsidRDefault="003F1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CCD" w:rsidRPr="005C0358" w:rsidRDefault="003F1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72430" w:rsidRPr="005C0358" w:rsidRDefault="00D72430" w:rsidP="00D72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286"/>
      <w:bookmarkEnd w:id="10"/>
      <w:r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D72430" w:rsidRPr="005C0358" w:rsidRDefault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ОГЛАШЕНИЕ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 w:rsidP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 предоставлении и использовании субсидии из бюджета</w:t>
      </w:r>
      <w:r w:rsidR="00D72430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D72430" w:rsidRPr="005C035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8718F0" w:rsidRPr="005C0358" w:rsidRDefault="00871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. С</w:t>
      </w:r>
      <w:r w:rsidR="00EC1116" w:rsidRPr="005C0358">
        <w:rPr>
          <w:rFonts w:ascii="Times New Roman" w:hAnsi="Times New Roman" w:cs="Times New Roman"/>
          <w:sz w:val="28"/>
          <w:szCs w:val="28"/>
        </w:rPr>
        <w:t>моленск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8F0" w:rsidRPr="005C03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     _______________ 20__ года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в лице Главы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</w:r>
      <w:r w:rsidR="004346E5" w:rsidRPr="005C0358">
        <w:rPr>
          <w:rFonts w:ascii="Times New Roman" w:hAnsi="Times New Roman" w:cs="Times New Roman"/>
          <w:sz w:val="28"/>
          <w:szCs w:val="28"/>
        </w:rPr>
        <w:softHyphen/>
        <w:t>______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4" w:history="1">
        <w:r w:rsidRPr="005C035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D93B43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, с одной стороны, и муниципальное унитарное предприятие, именуемое в дальнейшем "Получатель субсидии", в лице</w:t>
      </w:r>
      <w:r w:rsidR="002456A1" w:rsidRPr="005C0358">
        <w:rPr>
          <w:rFonts w:ascii="Times New Roman" w:hAnsi="Times New Roman" w:cs="Times New Roman"/>
          <w:sz w:val="28"/>
          <w:szCs w:val="28"/>
        </w:rPr>
        <w:t>____________________</w:t>
      </w:r>
      <w:r w:rsidRPr="005C0358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в дальнейшем "Стороны", в соответствии</w:t>
      </w:r>
      <w:r w:rsidR="00EF7765" w:rsidRPr="005C0358">
        <w:rPr>
          <w:rFonts w:ascii="Times New Roman" w:hAnsi="Times New Roman" w:cs="Times New Roman"/>
          <w:sz w:val="28"/>
          <w:szCs w:val="28"/>
        </w:rPr>
        <w:t xml:space="preserve"> с 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B4026" w:rsidRPr="005C0358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F7765" w:rsidRPr="005C0358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7B4026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от 01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  <w:r w:rsidR="00AA51F6" w:rsidRPr="005C0358">
        <w:rPr>
          <w:rFonts w:ascii="Times New Roman" w:hAnsi="Times New Roman" w:cs="Times New Roman"/>
          <w:sz w:val="28"/>
          <w:szCs w:val="28"/>
        </w:rPr>
        <w:t>,</w:t>
      </w:r>
      <w:r w:rsidR="006C2473" w:rsidRPr="005C0358">
        <w:rPr>
          <w:rFonts w:ascii="Times New Roman" w:hAnsi="Times New Roman" w:cs="Times New Roman"/>
          <w:sz w:val="28"/>
          <w:szCs w:val="28"/>
        </w:rPr>
        <w:t xml:space="preserve"> на основании решения конкурсной комиссии</w:t>
      </w:r>
      <w:r w:rsidR="00B31C98" w:rsidRPr="005C0358">
        <w:rPr>
          <w:rFonts w:ascii="Times New Roman" w:hAnsi="Times New Roman" w:cs="Times New Roman"/>
          <w:sz w:val="28"/>
          <w:szCs w:val="28"/>
        </w:rPr>
        <w:t xml:space="preserve"> оформленного протоколом от ___________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5C0358">
        <w:rPr>
          <w:rFonts w:ascii="Times New Roman" w:hAnsi="Times New Roman" w:cs="Times New Roman"/>
          <w:sz w:val="28"/>
          <w:szCs w:val="28"/>
        </w:rPr>
        <w:t>настоящ</w:t>
      </w:r>
      <w:r w:rsidR="00096083" w:rsidRPr="005C0358">
        <w:rPr>
          <w:rFonts w:ascii="Times New Roman" w:hAnsi="Times New Roman" w:cs="Times New Roman"/>
          <w:sz w:val="28"/>
          <w:szCs w:val="28"/>
        </w:rPr>
        <w:t>его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B77A04" w:rsidRPr="005C0358">
        <w:rPr>
          <w:rFonts w:ascii="Times New Roman" w:hAnsi="Times New Roman" w:cs="Times New Roman"/>
          <w:sz w:val="28"/>
          <w:szCs w:val="28"/>
        </w:rPr>
        <w:t>предоставлени</w:t>
      </w:r>
      <w:r w:rsidR="00096083" w:rsidRPr="005C0358">
        <w:rPr>
          <w:rFonts w:ascii="Times New Roman" w:hAnsi="Times New Roman" w:cs="Times New Roman"/>
          <w:sz w:val="28"/>
          <w:szCs w:val="28"/>
        </w:rPr>
        <w:t>е</w:t>
      </w:r>
      <w:r w:rsidR="00B77A04" w:rsidRPr="005C035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моленский район» </w:t>
      </w:r>
      <w:r w:rsidR="000E31D0" w:rsidRPr="005C035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>субсидии</w:t>
      </w:r>
      <w:r w:rsidR="004C63BC" w:rsidRPr="005C035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</w:t>
      </w:r>
      <w:r w:rsidR="002708F1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 w:rsidP="00AD3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2</w:t>
      </w:r>
      <w:r w:rsidR="002A717E" w:rsidRPr="005C0358">
        <w:rPr>
          <w:rFonts w:ascii="Times New Roman" w:hAnsi="Times New Roman" w:cs="Times New Roman"/>
          <w:sz w:val="28"/>
          <w:szCs w:val="28"/>
        </w:rPr>
        <w:t>.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2A717E" w:rsidRPr="005C03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C0358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счет Получателя субсидии в пределах сумм, утвержденных протоколом заседания комиссии по рассмотрению заявок и отбору муниципальных унитарных предприятий,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имеющих право на получение субсидий из бюджета </w:t>
      </w:r>
      <w:r w:rsidR="002A717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в сумме _______________ </w:t>
      </w:r>
      <w:r w:rsidR="00AD3DBD"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Получатель субсидии обеспечивает целевое использование субсидий в соответствии с указанным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Протокол заседания комиссии по рассмотрению заявок и отбору муниципальных унитарных предприятий, имеющих право на получение субсидий из бюджета </w:t>
      </w:r>
      <w:r w:rsidR="00C93282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</w:t>
      </w:r>
      <w:r w:rsidR="00C93282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, в соответствии с которым принято решение о предоставлении субсидии, является неотъемлемой частью данного соглашения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5. Получатель субсидии обязуется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использовать полученную субсидию по целевому назначению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</w:t>
      </w:r>
      <w:r w:rsidR="001D34A3" w:rsidRPr="005C0358">
        <w:rPr>
          <w:rFonts w:ascii="Times New Roman" w:hAnsi="Times New Roman" w:cs="Times New Roman"/>
          <w:sz w:val="28"/>
          <w:szCs w:val="28"/>
        </w:rPr>
        <w:t>ежемесячно предоставля</w:t>
      </w:r>
      <w:r w:rsidR="00D6480B" w:rsidRPr="005C0358">
        <w:rPr>
          <w:rFonts w:ascii="Times New Roman" w:hAnsi="Times New Roman" w:cs="Times New Roman"/>
          <w:sz w:val="28"/>
          <w:szCs w:val="28"/>
        </w:rPr>
        <w:t>ть</w:t>
      </w:r>
      <w:r w:rsidR="00370950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>отчет о расходовании субсидий по установленной форме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6. Получатель субсидии обязан произвести возврат суммы субсидии в случаях, предусмотренных </w:t>
      </w:r>
      <w:hyperlink w:anchor="P136" w:history="1">
        <w:r w:rsidRPr="005C0358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Получатель субсидии вправе обращаться в Администрацию с предложением об изменении размера субсидии, с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8. Администрация обязуется перечислить денежные средства на расчетный счет Получателя субсидии в соответствии с протоколом заседания комиссии по рассмотрению заявок и отбору муниципальных унитарных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имеющих право на получение субсидий из бюджета </w:t>
      </w:r>
      <w:r w:rsidR="003F5EC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</w:t>
      </w:r>
      <w:r w:rsidR="003F5ECB" w:rsidRPr="005C0358">
        <w:rPr>
          <w:rFonts w:ascii="Times New Roman" w:hAnsi="Times New Roman" w:cs="Times New Roman"/>
          <w:sz w:val="28"/>
          <w:szCs w:val="28"/>
        </w:rPr>
        <w:t>ой области</w:t>
      </w:r>
      <w:r w:rsidRPr="005C0358">
        <w:rPr>
          <w:rFonts w:ascii="Times New Roman" w:hAnsi="Times New Roman" w:cs="Times New Roman"/>
          <w:sz w:val="28"/>
          <w:szCs w:val="28"/>
        </w:rPr>
        <w:t>, утвержденными бюджетными ассигнованиями на основании письменной заявки с указанием целевого назначения и приложением подтверждающих документ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Администрация имеет право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) осуществлять финансовый контроль за целевым использованием бюджетных средств Получателем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) требовать возврата субсидии за нарушение условий использования, предусмотренных </w:t>
      </w:r>
      <w:hyperlink w:anchor="P87" w:history="1">
        <w:r w:rsidRPr="005C0358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3) вносить изменения в соглашение в виде дополнительных соглашений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4) взыскать в судебном порядке неиспользованные или использованные не по целевому назначению субсидии в случае их невозврата по истечении 15 рабочих дней со дня получения требования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Ответственность за целевое использование бюджетных средств, а также за достоверность представляемых документов и сведений несет руководитель муниципального унитарного предприятия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IV. ИНЫЕ УСЛОВ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2. Получатель субсидии согласен на проведение Администрацией и органами муниципального финансового контроля проверок соблюдения условий, целей, порядка предоставления и использования субсид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. ПОРЯДОК РАЗРЕШЕНИЯ СПОРОВ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3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14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5. Настоящее Соглашение заключено сроком до 31 декабря 20__ года.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Pr="005C0358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6188" w:rsidRPr="005C0358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6C6188" w:rsidRPr="005C0358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 w:rsidP="006C6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58"/>
      <w:bookmarkEnd w:id="11"/>
      <w:r w:rsidRPr="005C0358">
        <w:rPr>
          <w:rFonts w:ascii="Times New Roman" w:hAnsi="Times New Roman" w:cs="Times New Roman"/>
          <w:sz w:val="28"/>
          <w:szCs w:val="28"/>
        </w:rPr>
        <w:t>Отчет</w:t>
      </w:r>
    </w:p>
    <w:p w:rsidR="00597BE0" w:rsidRPr="005C0358" w:rsidRDefault="00597BE0" w:rsidP="00952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б использовании субсидии из бюджета</w:t>
      </w:r>
      <w:r w:rsidR="00DD147A" w:rsidRPr="005C035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A95DCF"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52A73" w:rsidRPr="005C035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:rsidR="00597BE0" w:rsidRPr="005C035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за период _________________ 20__ год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51"/>
        <w:gridCol w:w="1701"/>
        <w:gridCol w:w="1701"/>
        <w:gridCol w:w="1701"/>
        <w:gridCol w:w="1559"/>
      </w:tblGrid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в соответствии с Протоколом заседания комиссии по рассмотрению заявок и отбору МУП, имеющих право на получение субсидий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72"/>
            <w:bookmarkEnd w:id="12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еречислено МУП на отчетную дату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73"/>
            <w:bookmarkEnd w:id="13"/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й из бюджета (руб.)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5 = </w:t>
            </w:r>
            <w:hyperlink w:anchor="P372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3" w:history="1">
              <w:r w:rsidRPr="005C035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358" w:rsidRPr="005C0358" w:rsidTr="00E44E34">
        <w:tc>
          <w:tcPr>
            <w:tcW w:w="510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Руководитель     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Главный бухгалтер                          ______________ _________________</w:t>
      </w:r>
    </w:p>
    <w:p w:rsidR="00597BE0" w:rsidRPr="005C035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"__" ______________ 20__ года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0BC" w:rsidRPr="005C0358" w:rsidRDefault="00293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0BC" w:rsidRPr="005C0358" w:rsidRDefault="00293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7BE0" w:rsidRPr="005C0358" w:rsidRDefault="003919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391963" w:rsidRPr="005C0358">
        <w:rPr>
          <w:rFonts w:ascii="Times New Roman" w:hAnsi="Times New Roman" w:cs="Times New Roman"/>
          <w:sz w:val="28"/>
          <w:szCs w:val="28"/>
        </w:rPr>
        <w:t>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.</w:t>
      </w:r>
      <w:r w:rsidR="00C079B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391963" w:rsidRPr="005C0358">
        <w:rPr>
          <w:rFonts w:ascii="Times New Roman" w:hAnsi="Times New Roman" w:cs="Times New Roman"/>
          <w:sz w:val="28"/>
          <w:szCs w:val="28"/>
        </w:rPr>
        <w:t>№________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02"/>
      <w:bookmarkEnd w:id="14"/>
      <w:r w:rsidRPr="005C035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C0D76" w:rsidRPr="005C0358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комиссии по рассмотрению заявок муниципальных унитарных предприятий</w:t>
      </w:r>
      <w:r w:rsidR="00DA6649" w:rsidRPr="005C0358">
        <w:rPr>
          <w:rFonts w:ascii="Times New Roman" w:hAnsi="Times New Roman" w:cs="Times New Roman"/>
          <w:sz w:val="28"/>
          <w:szCs w:val="28"/>
        </w:rPr>
        <w:t>, имеющих право на получение субсидий из бюджета м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D3464A" w:rsidRPr="005C0358">
        <w:rPr>
          <w:rFonts w:ascii="Times New Roman" w:hAnsi="Times New Roman" w:cs="Times New Roman"/>
          <w:sz w:val="28"/>
          <w:szCs w:val="28"/>
        </w:rPr>
        <w:t xml:space="preserve"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</w:p>
    <w:p w:rsidR="00597BE0" w:rsidRPr="005C0358" w:rsidRDefault="00D3464A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на 2017 - 2018 годы»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5839"/>
      </w:tblGrid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F6986" w:rsidRPr="005C03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люченкова </w:t>
            </w:r>
          </w:p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 w:rsidP="00841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94B6C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841166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6D" w:rsidRPr="005C0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Ярославцев Андрей Владимирович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C1171A" w:rsidP="00323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996F83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сельского хозяйства Администрации </w:t>
            </w:r>
            <w:r w:rsidR="00AC3E8A" w:rsidRPr="005C035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3236D9"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район» Смоленской области - </w:t>
            </w:r>
            <w:r w:rsidR="00C54B2B" w:rsidRPr="005C03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171A" w:rsidRPr="005C03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5C03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97BE0" w:rsidRPr="005C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8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5C03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5C035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126" w:rsidRPr="005C0358" w:rsidRDefault="000C71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B2993" w:rsidRPr="005C0358" w:rsidRDefault="00C332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597BE0" w:rsidRPr="005C0358" w:rsidRDefault="00854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494D6C" w:rsidRPr="005C0358" w:rsidRDefault="00494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т </w:t>
      </w:r>
      <w:r w:rsidR="00C332EC" w:rsidRPr="005C0358">
        <w:rPr>
          <w:rFonts w:ascii="Times New Roman" w:hAnsi="Times New Roman" w:cs="Times New Roman"/>
          <w:sz w:val="28"/>
          <w:szCs w:val="28"/>
        </w:rPr>
        <w:t>__________________</w:t>
      </w:r>
      <w:r w:rsidRPr="005C0358">
        <w:rPr>
          <w:rFonts w:ascii="Times New Roman" w:hAnsi="Times New Roman" w:cs="Times New Roman"/>
          <w:sz w:val="28"/>
          <w:szCs w:val="28"/>
        </w:rPr>
        <w:t xml:space="preserve"> г. </w:t>
      </w:r>
      <w:r w:rsidR="00C332EC" w:rsidRPr="005C0358">
        <w:rPr>
          <w:rFonts w:ascii="Times New Roman" w:hAnsi="Times New Roman" w:cs="Times New Roman"/>
          <w:sz w:val="28"/>
          <w:szCs w:val="28"/>
        </w:rPr>
        <w:t>№ ______</w:t>
      </w:r>
    </w:p>
    <w:p w:rsidR="00597BE0" w:rsidRPr="005C035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B4" w:rsidRPr="005C0358" w:rsidRDefault="00487DB4" w:rsidP="00487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63"/>
      <w:bookmarkEnd w:id="15"/>
      <w:r w:rsidRPr="005C0358">
        <w:rPr>
          <w:rFonts w:ascii="Times New Roman" w:hAnsi="Times New Roman" w:cs="Times New Roman"/>
          <w:sz w:val="28"/>
          <w:szCs w:val="28"/>
        </w:rPr>
        <w:t>Положение</w:t>
      </w:r>
    </w:p>
    <w:p w:rsidR="00C332EC" w:rsidRPr="005C0358" w:rsidRDefault="00487DB4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ок </w:t>
      </w:r>
      <w:r w:rsidR="00AE288C" w:rsidRPr="005C0358">
        <w:rPr>
          <w:rFonts w:ascii="Times New Roman" w:hAnsi="Times New Roman" w:cs="Times New Roman"/>
          <w:sz w:val="28"/>
          <w:szCs w:val="28"/>
        </w:rPr>
        <w:t xml:space="preserve">и отбору </w:t>
      </w:r>
      <w:r w:rsidRPr="005C0358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имеющих право на получение субсидий из бюджета муниципального образования «Смоленский район» Смоленской области </w:t>
      </w:r>
      <w:r w:rsidR="005E4DE7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C332EC" w:rsidRPr="005C035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5C0358" w:rsidRDefault="00597BE0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5C035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рассмотрению заявок и отбору муниципальных унитарных предприятий, имеющих право на получение субсидий из бюджета </w:t>
      </w:r>
      <w:r w:rsidR="00E1716B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</w:t>
      </w:r>
      <w:r w:rsidRPr="005C035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законодательством Российской Федерации и </w:t>
      </w:r>
      <w:r w:rsidR="00766C0E" w:rsidRPr="005C035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, нормативно-правовыми актами </w:t>
      </w:r>
      <w:r w:rsidR="001C4C56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5B4DCE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</w:t>
      </w:r>
      <w:r w:rsidR="005B4DCE"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85420B" w:rsidRPr="005C035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области </w:t>
      </w:r>
      <w:r w:rsidRPr="005C0358">
        <w:rPr>
          <w:rFonts w:ascii="Times New Roman" w:hAnsi="Times New Roman" w:cs="Times New Roman"/>
          <w:sz w:val="28"/>
          <w:szCs w:val="28"/>
        </w:rPr>
        <w:t xml:space="preserve"> (далее - Порядок предоставления субсидий), а также настоящим Положением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3. Комиссия создается для рассмотрения заявок (далее - заявки) и для отбора муниципальных унитарных предприятий, имеющих право на получение субсидий из бюджета </w:t>
      </w:r>
      <w:r w:rsidR="000F52AF" w:rsidRPr="005C0358">
        <w:rPr>
          <w:rFonts w:ascii="Times New Roman" w:hAnsi="Times New Roman" w:cs="Times New Roman"/>
          <w:sz w:val="28"/>
          <w:szCs w:val="28"/>
        </w:rPr>
        <w:t>м</w:t>
      </w:r>
      <w:r w:rsidR="0085420B" w:rsidRPr="005C035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5C035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5C035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</w:t>
      </w:r>
      <w:r w:rsidR="000F52AF" w:rsidRPr="005C0358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Pr="005C035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4. Комиссия рассматривает заявки о предоставлении субсидии и документы (заверенные заявителями копии документов), представляемые заявителями в Администрацию в соответствии с требованиями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, и не позднее 15 рабочих дней с момента поступления заявки принимает одно из следующих решений, оформленное протоколом заседания комиссии: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становленным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5. Заседания комиссии назначаются по мере поступления от заявителей заявок о предоставлении субсидий, но не позднее 3 рабочих дней с момента поступления от заявителя заявки о предоставлении субсидии, представленной в пределах срока, установленного для представления заявок в </w:t>
      </w:r>
      <w:hyperlink w:anchor="P53" w:history="1">
        <w:r w:rsidRPr="005C03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Дата, место и время заседания комиссии назначаются председателем комиссии (в его отсутствие - заместителем председателя комиссии)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Секретарь комиссии уведомляет членов комиссии о дате, месте и времени проведения заседания комиссии, обеспечивает ознакомление членов комиссии с материалами, представляемыми для обсуждения на заседаниях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6. Заседания комиссии проводит ее председатель, а в случае его отсутствия - заместитель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ее членов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 заседания комиссии, содержащим перечень заявителей, по которым комиссией принято решение о предоставлении субсидий, с указанием размера предоставляемых этим заявителям субсидий, а также перечень заявителей, по которым комиссией принято решение об отказе в предоставлении субсидий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0. Секретарь комиссии подготавливает проект протокола заседания комиссии и представляет его на подписание председателю комиссии.</w:t>
      </w:r>
    </w:p>
    <w:p w:rsidR="00597BE0" w:rsidRPr="005C035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комиссии в день заседания комиссии.</w:t>
      </w:r>
    </w:p>
    <w:p w:rsidR="00597BE0" w:rsidRPr="005C0358" w:rsidRDefault="00597BE0" w:rsidP="00CC3E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>11. Решения комиссии могут быть обжалованы заинтересованными лицами в установленном законодательством порядке.</w:t>
      </w:r>
    </w:p>
    <w:p w:rsidR="00597BE0" w:rsidRPr="005C0358" w:rsidRDefault="00597BE0">
      <w:pPr>
        <w:pStyle w:val="ConsPlusNormal"/>
        <w:jc w:val="both"/>
      </w:pPr>
    </w:p>
    <w:p w:rsidR="00597BE0" w:rsidRPr="005C0358" w:rsidRDefault="00597BE0"/>
    <w:sectPr w:rsidR="00597BE0" w:rsidRPr="005C0358" w:rsidSect="00290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9C" w:rsidRDefault="00406C9C" w:rsidP="002A399D">
      <w:pPr>
        <w:spacing w:after="0" w:line="240" w:lineRule="auto"/>
      </w:pPr>
      <w:r>
        <w:separator/>
      </w:r>
    </w:p>
  </w:endnote>
  <w:endnote w:type="continuationSeparator" w:id="0">
    <w:p w:rsidR="00406C9C" w:rsidRDefault="00406C9C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99" w:rsidRDefault="008828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99" w:rsidRDefault="008828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99" w:rsidRDefault="008828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9C" w:rsidRDefault="00406C9C" w:rsidP="002A399D">
      <w:pPr>
        <w:spacing w:after="0" w:line="240" w:lineRule="auto"/>
      </w:pPr>
      <w:r>
        <w:separator/>
      </w:r>
    </w:p>
  </w:footnote>
  <w:footnote w:type="continuationSeparator" w:id="0">
    <w:p w:rsidR="00406C9C" w:rsidRDefault="00406C9C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99" w:rsidRDefault="008828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94609"/>
      <w:docPartObj>
        <w:docPartGallery w:val="Page Numbers (Top of Page)"/>
        <w:docPartUnique/>
      </w:docPartObj>
    </w:sdtPr>
    <w:sdtEndPr/>
    <w:sdtContent>
      <w:p w:rsidR="002907FE" w:rsidRDefault="002907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58">
          <w:rPr>
            <w:noProof/>
          </w:rPr>
          <w:t>5</w:t>
        </w:r>
        <w:r>
          <w:fldChar w:fldCharType="end"/>
        </w:r>
      </w:p>
    </w:sdtContent>
  </w:sdt>
  <w:p w:rsidR="002A399D" w:rsidRDefault="002A39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FE" w:rsidRDefault="00882899" w:rsidP="00882899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30B0F"/>
    <w:rsid w:val="00036D32"/>
    <w:rsid w:val="00057480"/>
    <w:rsid w:val="000651C9"/>
    <w:rsid w:val="0006798B"/>
    <w:rsid w:val="00075531"/>
    <w:rsid w:val="00076BAC"/>
    <w:rsid w:val="00081E03"/>
    <w:rsid w:val="00091F03"/>
    <w:rsid w:val="00092C70"/>
    <w:rsid w:val="00096083"/>
    <w:rsid w:val="000C6E0C"/>
    <w:rsid w:val="000C7126"/>
    <w:rsid w:val="000D0AB1"/>
    <w:rsid w:val="000D303F"/>
    <w:rsid w:val="000D6984"/>
    <w:rsid w:val="000E09AF"/>
    <w:rsid w:val="000E31D0"/>
    <w:rsid w:val="000F52AF"/>
    <w:rsid w:val="00103192"/>
    <w:rsid w:val="00104BB8"/>
    <w:rsid w:val="00113C1D"/>
    <w:rsid w:val="00113F1B"/>
    <w:rsid w:val="00115A59"/>
    <w:rsid w:val="0011780A"/>
    <w:rsid w:val="00121104"/>
    <w:rsid w:val="00125094"/>
    <w:rsid w:val="0013015D"/>
    <w:rsid w:val="001316A2"/>
    <w:rsid w:val="00132CEF"/>
    <w:rsid w:val="001456E2"/>
    <w:rsid w:val="00150CD5"/>
    <w:rsid w:val="001615C9"/>
    <w:rsid w:val="00165CF4"/>
    <w:rsid w:val="001812E1"/>
    <w:rsid w:val="00181AD5"/>
    <w:rsid w:val="001B0A8C"/>
    <w:rsid w:val="001B2629"/>
    <w:rsid w:val="001B2780"/>
    <w:rsid w:val="001B2DA7"/>
    <w:rsid w:val="001C4C56"/>
    <w:rsid w:val="001D2B65"/>
    <w:rsid w:val="001D34A3"/>
    <w:rsid w:val="001F377F"/>
    <w:rsid w:val="00212A97"/>
    <w:rsid w:val="00227EB7"/>
    <w:rsid w:val="00236EEE"/>
    <w:rsid w:val="00242FAE"/>
    <w:rsid w:val="002456A1"/>
    <w:rsid w:val="00257E7D"/>
    <w:rsid w:val="002708F1"/>
    <w:rsid w:val="002842D4"/>
    <w:rsid w:val="002907FE"/>
    <w:rsid w:val="002930BC"/>
    <w:rsid w:val="00293D66"/>
    <w:rsid w:val="002A2E00"/>
    <w:rsid w:val="002A399D"/>
    <w:rsid w:val="002A717E"/>
    <w:rsid w:val="002B32B2"/>
    <w:rsid w:val="002B5A6F"/>
    <w:rsid w:val="002E2682"/>
    <w:rsid w:val="002E30E7"/>
    <w:rsid w:val="003236D9"/>
    <w:rsid w:val="00324954"/>
    <w:rsid w:val="00337EAC"/>
    <w:rsid w:val="00341603"/>
    <w:rsid w:val="00370950"/>
    <w:rsid w:val="00372DAD"/>
    <w:rsid w:val="00391963"/>
    <w:rsid w:val="0039611D"/>
    <w:rsid w:val="003B3479"/>
    <w:rsid w:val="003C05B2"/>
    <w:rsid w:val="003C0D76"/>
    <w:rsid w:val="003C306B"/>
    <w:rsid w:val="003F1CCD"/>
    <w:rsid w:val="003F5ECB"/>
    <w:rsid w:val="003F60CF"/>
    <w:rsid w:val="003F630A"/>
    <w:rsid w:val="003F6986"/>
    <w:rsid w:val="00406C9C"/>
    <w:rsid w:val="00410849"/>
    <w:rsid w:val="00411A33"/>
    <w:rsid w:val="0041739C"/>
    <w:rsid w:val="00420EF6"/>
    <w:rsid w:val="00421A5F"/>
    <w:rsid w:val="004346E5"/>
    <w:rsid w:val="004442A9"/>
    <w:rsid w:val="004451FA"/>
    <w:rsid w:val="00463CAD"/>
    <w:rsid w:val="004720D8"/>
    <w:rsid w:val="00487DB4"/>
    <w:rsid w:val="00494D6C"/>
    <w:rsid w:val="004B6B7B"/>
    <w:rsid w:val="004C4080"/>
    <w:rsid w:val="004C63BC"/>
    <w:rsid w:val="004C6DBF"/>
    <w:rsid w:val="004E77C6"/>
    <w:rsid w:val="004F10A0"/>
    <w:rsid w:val="00501A9B"/>
    <w:rsid w:val="00504E91"/>
    <w:rsid w:val="0051150D"/>
    <w:rsid w:val="0051617B"/>
    <w:rsid w:val="0052701B"/>
    <w:rsid w:val="00532E55"/>
    <w:rsid w:val="00564A36"/>
    <w:rsid w:val="005868E2"/>
    <w:rsid w:val="00597BE0"/>
    <w:rsid w:val="005A7B2B"/>
    <w:rsid w:val="005B4DCE"/>
    <w:rsid w:val="005C0358"/>
    <w:rsid w:val="005C0C19"/>
    <w:rsid w:val="005C222D"/>
    <w:rsid w:val="005E4DE7"/>
    <w:rsid w:val="00602E74"/>
    <w:rsid w:val="006108EF"/>
    <w:rsid w:val="00611210"/>
    <w:rsid w:val="0062116D"/>
    <w:rsid w:val="00624656"/>
    <w:rsid w:val="00631C6C"/>
    <w:rsid w:val="0064397A"/>
    <w:rsid w:val="00660EF8"/>
    <w:rsid w:val="00667A18"/>
    <w:rsid w:val="00672725"/>
    <w:rsid w:val="00694B6C"/>
    <w:rsid w:val="006C1A70"/>
    <w:rsid w:val="006C2473"/>
    <w:rsid w:val="006C6188"/>
    <w:rsid w:val="006D20C4"/>
    <w:rsid w:val="006D2414"/>
    <w:rsid w:val="006D6D23"/>
    <w:rsid w:val="006F1F09"/>
    <w:rsid w:val="00741E83"/>
    <w:rsid w:val="00765565"/>
    <w:rsid w:val="00765D98"/>
    <w:rsid w:val="00766C0E"/>
    <w:rsid w:val="00770B0A"/>
    <w:rsid w:val="00773677"/>
    <w:rsid w:val="00775FB0"/>
    <w:rsid w:val="00777603"/>
    <w:rsid w:val="00781E7D"/>
    <w:rsid w:val="007A13DD"/>
    <w:rsid w:val="007B4026"/>
    <w:rsid w:val="007E2D0E"/>
    <w:rsid w:val="007F5410"/>
    <w:rsid w:val="00831BFB"/>
    <w:rsid w:val="00841166"/>
    <w:rsid w:val="00842A07"/>
    <w:rsid w:val="0085420B"/>
    <w:rsid w:val="008718F0"/>
    <w:rsid w:val="00873957"/>
    <w:rsid w:val="0088042A"/>
    <w:rsid w:val="00882899"/>
    <w:rsid w:val="00890331"/>
    <w:rsid w:val="008B2993"/>
    <w:rsid w:val="008D6DFC"/>
    <w:rsid w:val="009068D0"/>
    <w:rsid w:val="0091643E"/>
    <w:rsid w:val="00923A28"/>
    <w:rsid w:val="00927750"/>
    <w:rsid w:val="00930BE0"/>
    <w:rsid w:val="00947C30"/>
    <w:rsid w:val="00950CBF"/>
    <w:rsid w:val="00952A73"/>
    <w:rsid w:val="00996F83"/>
    <w:rsid w:val="009A4610"/>
    <w:rsid w:val="009A5D59"/>
    <w:rsid w:val="009D64C4"/>
    <w:rsid w:val="009E67CF"/>
    <w:rsid w:val="009F2781"/>
    <w:rsid w:val="00A13D7A"/>
    <w:rsid w:val="00A215AD"/>
    <w:rsid w:val="00A251E9"/>
    <w:rsid w:val="00A3622A"/>
    <w:rsid w:val="00A3657B"/>
    <w:rsid w:val="00A42282"/>
    <w:rsid w:val="00A42A58"/>
    <w:rsid w:val="00A55563"/>
    <w:rsid w:val="00A76B1D"/>
    <w:rsid w:val="00A90DE8"/>
    <w:rsid w:val="00A95786"/>
    <w:rsid w:val="00A95DCF"/>
    <w:rsid w:val="00AA51F6"/>
    <w:rsid w:val="00AA7A9E"/>
    <w:rsid w:val="00AC3E8A"/>
    <w:rsid w:val="00AD3DBD"/>
    <w:rsid w:val="00AE288C"/>
    <w:rsid w:val="00AE42B2"/>
    <w:rsid w:val="00AE5EC2"/>
    <w:rsid w:val="00B020B2"/>
    <w:rsid w:val="00B07A21"/>
    <w:rsid w:val="00B20630"/>
    <w:rsid w:val="00B31C98"/>
    <w:rsid w:val="00B432E8"/>
    <w:rsid w:val="00B447D6"/>
    <w:rsid w:val="00B51DA9"/>
    <w:rsid w:val="00B643A9"/>
    <w:rsid w:val="00B67799"/>
    <w:rsid w:val="00B77A04"/>
    <w:rsid w:val="00BA2225"/>
    <w:rsid w:val="00BD6465"/>
    <w:rsid w:val="00BE005F"/>
    <w:rsid w:val="00C079BE"/>
    <w:rsid w:val="00C1171A"/>
    <w:rsid w:val="00C3125C"/>
    <w:rsid w:val="00C332EC"/>
    <w:rsid w:val="00C42F4C"/>
    <w:rsid w:val="00C54B2B"/>
    <w:rsid w:val="00C56869"/>
    <w:rsid w:val="00C61A79"/>
    <w:rsid w:val="00C652A6"/>
    <w:rsid w:val="00C74960"/>
    <w:rsid w:val="00C93282"/>
    <w:rsid w:val="00C9627D"/>
    <w:rsid w:val="00CB1980"/>
    <w:rsid w:val="00CB6F71"/>
    <w:rsid w:val="00CC3E59"/>
    <w:rsid w:val="00CC6F6B"/>
    <w:rsid w:val="00D06F13"/>
    <w:rsid w:val="00D3464A"/>
    <w:rsid w:val="00D352CE"/>
    <w:rsid w:val="00D448B7"/>
    <w:rsid w:val="00D52F8B"/>
    <w:rsid w:val="00D572C7"/>
    <w:rsid w:val="00D57DA9"/>
    <w:rsid w:val="00D62A4B"/>
    <w:rsid w:val="00D62B53"/>
    <w:rsid w:val="00D6480B"/>
    <w:rsid w:val="00D72430"/>
    <w:rsid w:val="00D72C06"/>
    <w:rsid w:val="00D83988"/>
    <w:rsid w:val="00D93B43"/>
    <w:rsid w:val="00DA1DD1"/>
    <w:rsid w:val="00DA5E4E"/>
    <w:rsid w:val="00DA6649"/>
    <w:rsid w:val="00DC4744"/>
    <w:rsid w:val="00DD147A"/>
    <w:rsid w:val="00DE3CFF"/>
    <w:rsid w:val="00DE549B"/>
    <w:rsid w:val="00DF24C7"/>
    <w:rsid w:val="00DF2BC3"/>
    <w:rsid w:val="00E02129"/>
    <w:rsid w:val="00E04964"/>
    <w:rsid w:val="00E114BA"/>
    <w:rsid w:val="00E1716B"/>
    <w:rsid w:val="00E3111C"/>
    <w:rsid w:val="00E3133A"/>
    <w:rsid w:val="00E32F76"/>
    <w:rsid w:val="00E44E34"/>
    <w:rsid w:val="00E51B3A"/>
    <w:rsid w:val="00E61463"/>
    <w:rsid w:val="00E650D1"/>
    <w:rsid w:val="00E934E4"/>
    <w:rsid w:val="00EA7355"/>
    <w:rsid w:val="00EC1116"/>
    <w:rsid w:val="00EF7765"/>
    <w:rsid w:val="00F17EF0"/>
    <w:rsid w:val="00F236B0"/>
    <w:rsid w:val="00F27D8B"/>
    <w:rsid w:val="00F35DB4"/>
    <w:rsid w:val="00F64DBE"/>
    <w:rsid w:val="00F968E4"/>
    <w:rsid w:val="00FA7747"/>
    <w:rsid w:val="00FB6BAB"/>
    <w:rsid w:val="00FC4AB5"/>
    <w:rsid w:val="00FC6A48"/>
    <w:rsid w:val="00FD1C2E"/>
    <w:rsid w:val="00FD33FD"/>
    <w:rsid w:val="00FE2A60"/>
    <w:rsid w:val="00FF010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60B892-30FD-410D-941E-23ED209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7A0B8EDED541CA6C37322F73CAFDDA26986108F3330449F1602B3F567361F3E9D5F536C57EF07aBt8N" TargetMode="External"/><Relationship Id="rId13" Type="http://schemas.openxmlformats.org/officeDocument/2006/relationships/hyperlink" Target="consultantplus://offline/ref=D255510AF6F8E7003938BE3945C5C898678BE80CE1CC1C9AEABF58917136CA43D529592E0A733FD7D5AC0Aq8a8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487A0B8EDED541CA6C37322F73CAFDDA2688F1D823730449F1602B3F5a6t7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55510AF6F8E7003938A03453A996926789BF04E0CB12CFB2E003CC263FC0149266006C4A7Eq3a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255510AF6F8E7003938BE3945C5C898678BE80CE1CC1C9AEABF58917136CA43D529592E0A733FD7D5AC0Aq8a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87A0B8EDED541CA6C37322F73CAFDDA2688F1D823730449F1602B3F5a6t7N" TargetMode="External"/><Relationship Id="rId14" Type="http://schemas.openxmlformats.org/officeDocument/2006/relationships/hyperlink" Target="consultantplus://offline/ref=8487A0B8EDED541CA6C36D2FE150F1D7A16BD11888373D1AC14404E4AA37304A7EDD59062F10E606B8CBA300aAt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8E4D-7C91-4774-B70D-9DD32E98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Курганов</cp:lastModifiedBy>
  <cp:revision>27</cp:revision>
  <cp:lastPrinted>2018-07-09T08:43:00Z</cp:lastPrinted>
  <dcterms:created xsi:type="dcterms:W3CDTF">2018-07-11T09:52:00Z</dcterms:created>
  <dcterms:modified xsi:type="dcterms:W3CDTF">2018-07-11T11:18:00Z</dcterms:modified>
</cp:coreProperties>
</file>